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1" w:rsidRPr="0035101B" w:rsidRDefault="001F5181" w:rsidP="0035101B">
      <w:pPr>
        <w:pStyle w:val="a8"/>
        <w:rPr>
          <w:sz w:val="28"/>
          <w:szCs w:val="28"/>
        </w:rPr>
      </w:pPr>
      <w:bookmarkStart w:id="0" w:name="_Toc303949809"/>
    </w:p>
    <w:tbl>
      <w:tblPr>
        <w:tblW w:w="4900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2"/>
        <w:gridCol w:w="2835"/>
        <w:gridCol w:w="1983"/>
        <w:gridCol w:w="2389"/>
      </w:tblGrid>
      <w:tr w:rsidR="001F5181" w:rsidRPr="0035101B" w:rsidTr="00600646">
        <w:trPr>
          <w:cantSplit/>
          <w:trHeight w:hRule="exact" w:val="962"/>
        </w:trPr>
        <w:tc>
          <w:tcPr>
            <w:tcW w:w="1558" w:type="pct"/>
            <w:gridSpan w:val="2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CB0843" w:rsidRPr="0035101B" w:rsidRDefault="001F5181" w:rsidP="0035101B">
            <w:pPr>
              <w:pStyle w:val="a8"/>
              <w:rPr>
                <w:b/>
                <w:bCs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</w:rPr>
              <w:t xml:space="preserve">Long-term plan </w:t>
            </w:r>
            <w:r w:rsidR="00E07AC6" w:rsidRPr="0035101B">
              <w:rPr>
                <w:b/>
                <w:bCs/>
                <w:sz w:val="28"/>
                <w:szCs w:val="28"/>
              </w:rPr>
              <w:t xml:space="preserve">Unit </w:t>
            </w:r>
            <w:r w:rsidR="003703F0" w:rsidRPr="0035101B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F002C6" w:rsidRPr="0035101B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3703F0" w:rsidRPr="0035101B">
              <w:rPr>
                <w:b/>
                <w:bCs/>
                <w:sz w:val="28"/>
                <w:szCs w:val="28"/>
                <w:lang w:val="en-US"/>
              </w:rPr>
              <w:t>Health and body</w:t>
            </w:r>
          </w:p>
        </w:tc>
        <w:tc>
          <w:tcPr>
            <w:tcW w:w="3442" w:type="pct"/>
            <w:gridSpan w:val="3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sz w:val="28"/>
                <w:szCs w:val="28"/>
                <w:lang w:val="en-US"/>
              </w:rPr>
            </w:pPr>
            <w:bookmarkStart w:id="1" w:name="_Toc351877440"/>
            <w:r w:rsidRPr="0035101B">
              <w:rPr>
                <w:b/>
                <w:sz w:val="28"/>
                <w:szCs w:val="28"/>
              </w:rPr>
              <w:t>School:</w:t>
            </w:r>
            <w:bookmarkEnd w:id="1"/>
            <w:r w:rsidRPr="0035101B">
              <w:rPr>
                <w:sz w:val="28"/>
                <w:szCs w:val="28"/>
              </w:rPr>
              <w:t xml:space="preserve"> </w:t>
            </w:r>
            <w:r w:rsidR="00600646" w:rsidRPr="0035101B">
              <w:rPr>
                <w:sz w:val="28"/>
                <w:szCs w:val="28"/>
                <w:lang w:val="en-US"/>
              </w:rPr>
              <w:t>5</w:t>
            </w:r>
          </w:p>
        </w:tc>
      </w:tr>
      <w:tr w:rsidR="001F5181" w:rsidRPr="0035101B" w:rsidTr="00092207">
        <w:trPr>
          <w:cantSplit/>
          <w:trHeight w:hRule="exact" w:val="708"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A65F5" w:rsidRPr="0035101B" w:rsidRDefault="001F5181" w:rsidP="0035101B">
            <w:pPr>
              <w:pStyle w:val="a8"/>
              <w:rPr>
                <w:sz w:val="28"/>
                <w:szCs w:val="28"/>
                <w:lang w:val="en-US"/>
              </w:rPr>
            </w:pPr>
            <w:bookmarkStart w:id="2" w:name="_Toc351877441"/>
            <w:r w:rsidRPr="0035101B">
              <w:rPr>
                <w:b/>
                <w:sz w:val="28"/>
                <w:szCs w:val="28"/>
              </w:rPr>
              <w:t>Date:</w:t>
            </w:r>
            <w:bookmarkEnd w:id="2"/>
            <w:r w:rsidR="0052671A" w:rsidRPr="0035101B">
              <w:rPr>
                <w:sz w:val="28"/>
                <w:szCs w:val="28"/>
              </w:rPr>
              <w:t xml:space="preserve"> </w:t>
            </w:r>
            <w:r w:rsidR="003703F0" w:rsidRPr="0035101B">
              <w:rPr>
                <w:sz w:val="28"/>
                <w:szCs w:val="28"/>
                <w:lang w:val="en-US"/>
              </w:rPr>
              <w:t>21.01.2020</w:t>
            </w:r>
          </w:p>
        </w:tc>
        <w:tc>
          <w:tcPr>
            <w:tcW w:w="344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sz w:val="28"/>
                <w:szCs w:val="28"/>
                <w:lang w:val="en-US"/>
              </w:rPr>
            </w:pPr>
            <w:bookmarkStart w:id="3" w:name="_Toc351877442"/>
            <w:r w:rsidRPr="0035101B">
              <w:rPr>
                <w:b/>
                <w:sz w:val="28"/>
                <w:szCs w:val="28"/>
              </w:rPr>
              <w:t>Teacher</w:t>
            </w:r>
            <w:r w:rsidR="003703F0" w:rsidRPr="0035101B">
              <w:rPr>
                <w:b/>
                <w:sz w:val="28"/>
                <w:szCs w:val="28"/>
                <w:lang w:val="en-US"/>
              </w:rPr>
              <w:t>`s</w:t>
            </w:r>
            <w:r w:rsidRPr="0035101B">
              <w:rPr>
                <w:b/>
                <w:sz w:val="28"/>
                <w:szCs w:val="28"/>
              </w:rPr>
              <w:t xml:space="preserve"> name</w:t>
            </w:r>
            <w:bookmarkEnd w:id="3"/>
            <w:r w:rsidR="00326A28" w:rsidRPr="0035101B">
              <w:rPr>
                <w:b/>
                <w:sz w:val="28"/>
                <w:szCs w:val="28"/>
              </w:rPr>
              <w:t>:</w:t>
            </w:r>
            <w:r w:rsidR="00326A28" w:rsidRPr="0035101B">
              <w:rPr>
                <w:sz w:val="28"/>
                <w:szCs w:val="28"/>
              </w:rPr>
              <w:t xml:space="preserve"> </w:t>
            </w:r>
            <w:r w:rsidR="0035101B" w:rsidRPr="0035101B">
              <w:rPr>
                <w:sz w:val="28"/>
                <w:szCs w:val="28"/>
              </w:rPr>
              <w:t xml:space="preserve">Adelina </w:t>
            </w:r>
            <w:proofErr w:type="spellStart"/>
            <w:r w:rsidR="0035101B" w:rsidRPr="0035101B">
              <w:rPr>
                <w:sz w:val="28"/>
                <w:szCs w:val="28"/>
                <w:lang w:val="en-US"/>
              </w:rPr>
              <w:t>Tukhvatullina</w:t>
            </w:r>
            <w:proofErr w:type="spellEnd"/>
          </w:p>
        </w:tc>
      </w:tr>
      <w:tr w:rsidR="001F5181" w:rsidRPr="0035101B" w:rsidTr="003703F0">
        <w:trPr>
          <w:cantSplit/>
          <w:trHeight w:hRule="exact" w:val="471"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</w:rPr>
              <w:t xml:space="preserve"> </w:t>
            </w:r>
            <w:r w:rsidRPr="0035101B">
              <w:rPr>
                <w:b/>
                <w:sz w:val="28"/>
                <w:szCs w:val="28"/>
              </w:rPr>
              <w:t>Grade</w:t>
            </w:r>
            <w:r w:rsidRPr="0035101B">
              <w:rPr>
                <w:sz w:val="28"/>
                <w:szCs w:val="28"/>
              </w:rPr>
              <w:t xml:space="preserve">: </w:t>
            </w:r>
            <w:r w:rsidR="00134B3B" w:rsidRPr="0035101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sz w:val="28"/>
                <w:szCs w:val="28"/>
              </w:rPr>
            </w:pPr>
            <w:bookmarkStart w:id="4" w:name="_Toc351877444"/>
            <w:r w:rsidRPr="0035101B">
              <w:rPr>
                <w:b/>
                <w:sz w:val="28"/>
                <w:szCs w:val="28"/>
              </w:rPr>
              <w:t>Number present:</w:t>
            </w:r>
            <w:bookmarkEnd w:id="4"/>
            <w:r w:rsidR="003703F0" w:rsidRPr="0035101B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08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sz w:val="28"/>
                <w:szCs w:val="28"/>
              </w:rPr>
            </w:pPr>
            <w:bookmarkStart w:id="5" w:name="_Toc351877445"/>
            <w:r w:rsidRPr="0035101B">
              <w:rPr>
                <w:b/>
                <w:sz w:val="28"/>
                <w:szCs w:val="28"/>
              </w:rPr>
              <w:t>absent:</w:t>
            </w:r>
            <w:bookmarkEnd w:id="5"/>
            <w:r w:rsidR="003703F0" w:rsidRPr="0035101B">
              <w:rPr>
                <w:sz w:val="28"/>
                <w:szCs w:val="28"/>
              </w:rPr>
              <w:t xml:space="preserve"> 1</w:t>
            </w:r>
          </w:p>
        </w:tc>
      </w:tr>
      <w:tr w:rsidR="001F5181" w:rsidRPr="0035101B" w:rsidTr="00092207">
        <w:trPr>
          <w:cantSplit/>
          <w:trHeight w:hRule="exact" w:val="309"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E218E7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Theme of the lesson:</w:t>
            </w:r>
          </w:p>
        </w:tc>
        <w:tc>
          <w:tcPr>
            <w:tcW w:w="344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35101B" w:rsidRDefault="00134B3B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Body parts 2</w:t>
            </w:r>
            <w:bookmarkStart w:id="6" w:name="_GoBack"/>
            <w:bookmarkEnd w:id="6"/>
          </w:p>
        </w:tc>
      </w:tr>
      <w:tr w:rsidR="001F5181" w:rsidRPr="0035101B" w:rsidTr="0035101B">
        <w:trPr>
          <w:cantSplit/>
          <w:trHeight w:hRule="exact" w:val="1379"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Learning objectives(s)</w:t>
            </w:r>
          </w:p>
        </w:tc>
        <w:tc>
          <w:tcPr>
            <w:tcW w:w="344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75B64" w:rsidRPr="0035101B" w:rsidRDefault="00875B64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 xml:space="preserve">2.S3 pronounce familiar words and expressions intelligibly </w:t>
            </w:r>
          </w:p>
          <w:p w:rsidR="00875B64" w:rsidRPr="0035101B" w:rsidRDefault="00875B64" w:rsidP="0035101B">
            <w:pPr>
              <w:pStyle w:val="a8"/>
              <w:rPr>
                <w:color w:val="333333"/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</w:rPr>
              <w:t xml:space="preserve">2.W3 </w:t>
            </w:r>
            <w:r w:rsidRPr="0035101B">
              <w:rPr>
                <w:color w:val="333333"/>
                <w:sz w:val="28"/>
                <w:szCs w:val="28"/>
                <w:lang w:val="en-US"/>
              </w:rPr>
              <w:t>write familiar words to identify people, places and objects</w:t>
            </w: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2.S3 </w:t>
            </w:r>
            <w:r w:rsidRPr="0035101B">
              <w:rPr>
                <w:sz w:val="28"/>
                <w:szCs w:val="28"/>
                <w:lang w:val="en-US"/>
              </w:rPr>
              <w:t>Construct sentences about their body</w:t>
            </w:r>
          </w:p>
          <w:p w:rsidR="00DD31CF" w:rsidRPr="0035101B" w:rsidRDefault="00DD31CF" w:rsidP="0035101B">
            <w:pPr>
              <w:pStyle w:val="a8"/>
              <w:rPr>
                <w:sz w:val="28"/>
                <w:szCs w:val="28"/>
              </w:rPr>
            </w:pPr>
          </w:p>
          <w:p w:rsidR="00E07AC6" w:rsidRPr="0035101B" w:rsidRDefault="00E07AC6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AA490F" w:rsidRPr="0035101B" w:rsidRDefault="00AA490F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6B5233" w:rsidRPr="0035101B" w:rsidRDefault="006B5233" w:rsidP="0035101B">
            <w:pPr>
              <w:pStyle w:val="a8"/>
              <w:rPr>
                <w:sz w:val="28"/>
                <w:szCs w:val="28"/>
              </w:rPr>
            </w:pPr>
          </w:p>
        </w:tc>
      </w:tr>
      <w:tr w:rsidR="001F5181" w:rsidRPr="0035101B" w:rsidTr="00600646">
        <w:trPr>
          <w:cantSplit/>
          <w:trHeight w:hRule="exact" w:val="2631"/>
        </w:trPr>
        <w:tc>
          <w:tcPr>
            <w:tcW w:w="1558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5637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Lesson objectives</w:t>
            </w:r>
          </w:p>
          <w:p w:rsidR="00256371" w:rsidRPr="0035101B" w:rsidRDefault="00256371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E17849" w:rsidRPr="0035101B" w:rsidRDefault="00E17849" w:rsidP="0035101B">
            <w:pPr>
              <w:pStyle w:val="a8"/>
              <w:rPr>
                <w:b/>
                <w:sz w:val="28"/>
                <w:szCs w:val="28"/>
              </w:rPr>
            </w:pPr>
          </w:p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3442" w:type="pct"/>
            <w:gridSpan w:val="3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52671A" w:rsidRPr="0035101B" w:rsidRDefault="0052671A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All learners will be able to:</w:t>
            </w:r>
          </w:p>
          <w:p w:rsidR="002F3FEA" w:rsidRPr="0035101B" w:rsidRDefault="002F3FEA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-spell the words correctly</w:t>
            </w:r>
          </w:p>
          <w:p w:rsidR="002D19B4" w:rsidRPr="0035101B" w:rsidRDefault="002D19B4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2D19B4" w:rsidRPr="0035101B" w:rsidRDefault="0052671A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Most learners will be able to:</w:t>
            </w:r>
          </w:p>
          <w:p w:rsidR="002D19B4" w:rsidRPr="0035101B" w:rsidRDefault="002F3FEA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Complete the listening exercises with most of correct answers</w:t>
            </w:r>
          </w:p>
          <w:p w:rsidR="0052671A" w:rsidRPr="0035101B" w:rsidRDefault="0052671A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Some learners will be able to:</w:t>
            </w:r>
          </w:p>
          <w:p w:rsidR="002F3FEA" w:rsidRPr="0035101B" w:rsidRDefault="00134B3B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Follow the instructions and ask some more questions and tasks to challenge themselves</w:t>
            </w:r>
          </w:p>
          <w:p w:rsidR="0052671A" w:rsidRPr="0035101B" w:rsidRDefault="0052671A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52671A" w:rsidRPr="0035101B" w:rsidRDefault="0052671A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F55F3" w:rsidRPr="0035101B" w:rsidRDefault="003F55F3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F55F3" w:rsidRPr="0035101B" w:rsidRDefault="003F55F3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</w:tc>
      </w:tr>
      <w:tr w:rsidR="001F5181" w:rsidRPr="0035101B" w:rsidTr="004E1AE8">
        <w:trPr>
          <w:cantSplit/>
          <w:trHeight w:val="60"/>
        </w:trPr>
        <w:tc>
          <w:tcPr>
            <w:tcW w:w="1558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3442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5648B" w:rsidRPr="0035101B" w:rsidRDefault="0035648B" w:rsidP="0035101B">
            <w:pPr>
              <w:pStyle w:val="a8"/>
              <w:rPr>
                <w:sz w:val="28"/>
                <w:szCs w:val="28"/>
              </w:rPr>
            </w:pPr>
          </w:p>
        </w:tc>
      </w:tr>
      <w:tr w:rsidR="001F5181" w:rsidRPr="0035101B" w:rsidTr="00092207">
        <w:trPr>
          <w:cantSplit/>
          <w:trHeight w:val="844"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3442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611DE" w:rsidRPr="0035101B" w:rsidRDefault="00D611DE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Learners have met this learning objective if they</w:t>
            </w:r>
            <w:r w:rsidR="00FC2F76" w:rsidRPr="0035101B">
              <w:rPr>
                <w:sz w:val="28"/>
                <w:szCs w:val="28"/>
                <w:lang w:val="en-US"/>
              </w:rPr>
              <w:t xml:space="preserve"> can</w:t>
            </w:r>
            <w:r w:rsidRPr="0035101B">
              <w:rPr>
                <w:sz w:val="28"/>
                <w:szCs w:val="28"/>
                <w:lang w:val="en-US"/>
              </w:rPr>
              <w:t xml:space="preserve">:  </w:t>
            </w:r>
          </w:p>
          <w:p w:rsidR="00797E0F" w:rsidRPr="0035101B" w:rsidRDefault="00FC2F76" w:rsidP="0035101B">
            <w:pPr>
              <w:pStyle w:val="a8"/>
              <w:rPr>
                <w:rFonts w:eastAsiaTheme="minorHAnsi"/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-</w:t>
            </w:r>
            <w:r w:rsidR="0052671A" w:rsidRPr="0035101B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DD044A" w:rsidRPr="0035101B">
              <w:rPr>
                <w:rFonts w:eastAsiaTheme="minorHAnsi"/>
                <w:sz w:val="28"/>
                <w:szCs w:val="28"/>
                <w:lang w:val="en-US"/>
              </w:rPr>
              <w:t>name the new vocabulary correctly</w:t>
            </w:r>
          </w:p>
          <w:p w:rsidR="00DD044A" w:rsidRPr="0035101B" w:rsidRDefault="00DD044A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</w:tc>
      </w:tr>
      <w:tr w:rsidR="001F5181" w:rsidRPr="0035101B" w:rsidTr="00092207">
        <w:trPr>
          <w:cantSplit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3442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D611DE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Ls</w:t>
            </w:r>
            <w:r w:rsidR="00095F95" w:rsidRPr="0035101B">
              <w:rPr>
                <w:sz w:val="28"/>
                <w:szCs w:val="28"/>
                <w:lang w:val="en-US"/>
              </w:rPr>
              <w:t xml:space="preserve"> will work together as a group </w:t>
            </w:r>
            <w:r w:rsidRPr="0035101B">
              <w:rPr>
                <w:sz w:val="28"/>
                <w:szCs w:val="28"/>
                <w:lang w:val="en-US"/>
              </w:rPr>
              <w:t>showing respect and being polite with each other</w:t>
            </w:r>
            <w:r w:rsidR="0052671A" w:rsidRPr="0035101B">
              <w:rPr>
                <w:sz w:val="28"/>
                <w:szCs w:val="28"/>
                <w:lang w:val="en-US"/>
              </w:rPr>
              <w:t>.</w:t>
            </w:r>
          </w:p>
        </w:tc>
      </w:tr>
      <w:tr w:rsidR="001F5181" w:rsidRPr="0035101B" w:rsidTr="00092207">
        <w:trPr>
          <w:cantSplit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3442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34B3B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 xml:space="preserve">Talking about body parts kids will be able to share their knowledge in science </w:t>
            </w:r>
          </w:p>
        </w:tc>
      </w:tr>
      <w:tr w:rsidR="001F5181" w:rsidRPr="0035101B" w:rsidTr="00092207">
        <w:trPr>
          <w:cantSplit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>ICT skills</w:t>
            </w:r>
          </w:p>
        </w:tc>
        <w:tc>
          <w:tcPr>
            <w:tcW w:w="3442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34B3B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 xml:space="preserve">Teacher may use the laptops or tablets to play </w:t>
            </w:r>
            <w:r w:rsidR="0035101B" w:rsidRPr="0035101B">
              <w:rPr>
                <w:sz w:val="28"/>
                <w:szCs w:val="28"/>
              </w:rPr>
              <w:t>a warming-up</w:t>
            </w:r>
          </w:p>
        </w:tc>
      </w:tr>
      <w:tr w:rsidR="001F5181" w:rsidRPr="0035101B" w:rsidTr="00092207">
        <w:trPr>
          <w:cantSplit/>
          <w:trHeight w:val="567"/>
        </w:trPr>
        <w:tc>
          <w:tcPr>
            <w:tcW w:w="155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Previous learning</w:t>
            </w:r>
          </w:p>
        </w:tc>
        <w:tc>
          <w:tcPr>
            <w:tcW w:w="344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2F3FEA" w:rsidP="0035101B">
            <w:pPr>
              <w:pStyle w:val="a8"/>
              <w:rPr>
                <w:i/>
                <w:sz w:val="28"/>
                <w:szCs w:val="28"/>
                <w:lang w:val="en-US"/>
              </w:rPr>
            </w:pPr>
            <w:r w:rsidRPr="0035101B">
              <w:rPr>
                <w:i/>
                <w:sz w:val="28"/>
                <w:szCs w:val="28"/>
                <w:lang w:val="en-US"/>
              </w:rPr>
              <w:t>Body parts 1</w:t>
            </w:r>
          </w:p>
        </w:tc>
      </w:tr>
      <w:tr w:rsidR="001F5181" w:rsidRPr="0035101B" w:rsidTr="51D8D073">
        <w:trPr>
          <w:trHeight w:val="471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Plan</w:t>
            </w:r>
          </w:p>
        </w:tc>
      </w:tr>
      <w:tr w:rsidR="001F5181" w:rsidRPr="0035101B" w:rsidTr="0035101B">
        <w:trPr>
          <w:trHeight w:hRule="exact" w:val="704"/>
        </w:trPr>
        <w:tc>
          <w:tcPr>
            <w:tcW w:w="74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Planned timings</w:t>
            </w:r>
          </w:p>
        </w:tc>
        <w:tc>
          <w:tcPr>
            <w:tcW w:w="311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</w:rPr>
              <w:t xml:space="preserve">Planned activities </w:t>
            </w:r>
          </w:p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t>Resources</w:t>
            </w:r>
          </w:p>
        </w:tc>
      </w:tr>
      <w:tr w:rsidR="001F5181" w:rsidRPr="0035101B" w:rsidTr="0035101B">
        <w:trPr>
          <w:trHeight w:val="718"/>
        </w:trPr>
        <w:tc>
          <w:tcPr>
            <w:tcW w:w="74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35101B" w:rsidRDefault="001F5181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Beginning</w:t>
            </w:r>
          </w:p>
          <w:p w:rsidR="001F5181" w:rsidRPr="0035101B" w:rsidRDefault="00CD6092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5</w:t>
            </w:r>
            <w:r w:rsidR="00693A02" w:rsidRPr="0035101B">
              <w:rPr>
                <w:sz w:val="28"/>
                <w:szCs w:val="28"/>
              </w:rPr>
              <w:t xml:space="preserve"> </w:t>
            </w:r>
            <w:r w:rsidR="001F5181" w:rsidRPr="0035101B">
              <w:rPr>
                <w:sz w:val="28"/>
                <w:szCs w:val="28"/>
              </w:rPr>
              <w:t>mins</w:t>
            </w:r>
          </w:p>
          <w:p w:rsidR="003703F0" w:rsidRDefault="003703F0" w:rsidP="0035101B">
            <w:pPr>
              <w:pStyle w:val="a8"/>
              <w:rPr>
                <w:sz w:val="28"/>
                <w:szCs w:val="28"/>
              </w:rPr>
            </w:pP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</w:rPr>
            </w:pPr>
          </w:p>
          <w:p w:rsidR="001F5181" w:rsidRPr="0035101B" w:rsidRDefault="00693A02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 xml:space="preserve">Middle </w:t>
            </w:r>
          </w:p>
          <w:p w:rsidR="00693A02" w:rsidRPr="0035101B" w:rsidRDefault="009C4B91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2</w:t>
            </w:r>
            <w:r w:rsidR="005461FF" w:rsidRPr="0035101B">
              <w:rPr>
                <w:sz w:val="28"/>
                <w:szCs w:val="28"/>
              </w:rPr>
              <w:t xml:space="preserve"> mins</w:t>
            </w:r>
            <w:r w:rsidR="00693A02" w:rsidRPr="0035101B">
              <w:rPr>
                <w:sz w:val="28"/>
                <w:szCs w:val="28"/>
              </w:rPr>
              <w:t xml:space="preserve"> </w:t>
            </w:r>
          </w:p>
          <w:p w:rsidR="001F5181" w:rsidRPr="0035101B" w:rsidRDefault="001F5181" w:rsidP="0035101B">
            <w:pPr>
              <w:pStyle w:val="a8"/>
              <w:rPr>
                <w:sz w:val="28"/>
                <w:szCs w:val="28"/>
              </w:rPr>
            </w:pPr>
          </w:p>
          <w:p w:rsidR="00075578" w:rsidRPr="0035101B" w:rsidRDefault="00075578" w:rsidP="0035101B">
            <w:pPr>
              <w:pStyle w:val="a8"/>
              <w:rPr>
                <w:sz w:val="28"/>
                <w:szCs w:val="28"/>
              </w:rPr>
            </w:pPr>
          </w:p>
          <w:p w:rsidR="005461FF" w:rsidRPr="0035101B" w:rsidRDefault="005461FF" w:rsidP="0035101B">
            <w:pPr>
              <w:pStyle w:val="a8"/>
              <w:rPr>
                <w:sz w:val="28"/>
                <w:szCs w:val="28"/>
              </w:rPr>
            </w:pPr>
          </w:p>
          <w:p w:rsidR="00075578" w:rsidRPr="0035101B" w:rsidRDefault="007E2369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lastRenderedPageBreak/>
              <w:t>1 min</w:t>
            </w:r>
          </w:p>
          <w:p w:rsidR="008C2B39" w:rsidRPr="0035101B" w:rsidRDefault="008C2B39" w:rsidP="0035101B">
            <w:pPr>
              <w:pStyle w:val="a8"/>
              <w:rPr>
                <w:sz w:val="28"/>
                <w:szCs w:val="28"/>
              </w:rPr>
            </w:pPr>
          </w:p>
          <w:p w:rsidR="008C2B39" w:rsidRPr="0035101B" w:rsidRDefault="008C2B3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3 mins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7 mins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10 mins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35101B" w:rsidP="0035101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s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3 mins</w:t>
            </w:r>
          </w:p>
        </w:tc>
        <w:tc>
          <w:tcPr>
            <w:tcW w:w="311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14225" w:rsidRDefault="002F3FEA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lastRenderedPageBreak/>
              <w:t xml:space="preserve">Teacher starts the lesson with the </w:t>
            </w:r>
            <w:r w:rsidR="003703F0" w:rsidRPr="0035101B">
              <w:rPr>
                <w:sz w:val="28"/>
                <w:szCs w:val="28"/>
                <w:lang w:val="en-US"/>
              </w:rPr>
              <w:t xml:space="preserve">crossword </w:t>
            </w:r>
            <w:r w:rsidR="007E2369" w:rsidRPr="0035101B">
              <w:rPr>
                <w:sz w:val="28"/>
                <w:szCs w:val="28"/>
                <w:lang w:val="en-US"/>
              </w:rPr>
              <w:t xml:space="preserve">and drills </w:t>
            </w:r>
            <w:r w:rsidRPr="0035101B">
              <w:rPr>
                <w:sz w:val="28"/>
                <w:szCs w:val="28"/>
                <w:lang w:val="en-US"/>
              </w:rPr>
              <w:t xml:space="preserve">pronunciation and words. Then ask </w:t>
            </w:r>
            <w:r w:rsidR="00134B3B" w:rsidRPr="0035101B">
              <w:rPr>
                <w:sz w:val="28"/>
                <w:szCs w:val="28"/>
                <w:lang w:val="en-US"/>
              </w:rPr>
              <w:t>learner</w:t>
            </w:r>
            <w:r w:rsidRPr="0035101B">
              <w:rPr>
                <w:sz w:val="28"/>
                <w:szCs w:val="28"/>
                <w:lang w:val="en-US"/>
              </w:rPr>
              <w:t xml:space="preserve">s </w:t>
            </w:r>
            <w:r w:rsidR="003703F0" w:rsidRPr="0035101B">
              <w:rPr>
                <w:sz w:val="28"/>
                <w:szCs w:val="28"/>
                <w:lang w:val="en-US"/>
              </w:rPr>
              <w:t>t</w:t>
            </w:r>
            <w:r w:rsidR="007E2369" w:rsidRPr="0035101B">
              <w:rPr>
                <w:sz w:val="28"/>
                <w:szCs w:val="28"/>
                <w:lang w:val="en-US"/>
              </w:rPr>
              <w:t>o stick</w:t>
            </w:r>
            <w:r w:rsidR="003703F0" w:rsidRPr="0035101B">
              <w:rPr>
                <w:sz w:val="28"/>
                <w:szCs w:val="28"/>
                <w:lang w:val="en-US"/>
              </w:rPr>
              <w:t xml:space="preserve"> words under their picture.</w:t>
            </w: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T</w:t>
            </w:r>
            <w:r w:rsidRPr="0035101B">
              <w:rPr>
                <w:sz w:val="28"/>
                <w:szCs w:val="28"/>
              </w:rPr>
              <w:t>he teacher demonstrates an alien who brought stars with him as a reward for correct answers</w:t>
            </w:r>
            <w:r w:rsidRPr="0035101B">
              <w:rPr>
                <w:sz w:val="28"/>
                <w:szCs w:val="28"/>
                <w:lang w:val="en-US"/>
              </w:rPr>
              <w:t xml:space="preserve">. </w:t>
            </w:r>
          </w:p>
          <w:p w:rsidR="003703F0" w:rsidRPr="0035101B" w:rsidRDefault="003703F0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</w:rPr>
              <w:t>R</w:t>
            </w:r>
            <w:r w:rsidRPr="0035101B">
              <w:rPr>
                <w:b/>
                <w:sz w:val="28"/>
                <w:szCs w:val="28"/>
              </w:rPr>
              <w:t xml:space="preserve">epeating the </w:t>
            </w:r>
            <w:r w:rsidRPr="0035101B">
              <w:rPr>
                <w:b/>
                <w:sz w:val="28"/>
                <w:szCs w:val="28"/>
              </w:rPr>
              <w:t>“</w:t>
            </w:r>
            <w:r w:rsidRPr="0035101B">
              <w:rPr>
                <w:b/>
                <w:sz w:val="28"/>
                <w:szCs w:val="28"/>
              </w:rPr>
              <w:t>I have got</w:t>
            </w:r>
            <w:r w:rsidR="0035101B" w:rsidRPr="0035101B">
              <w:rPr>
                <w:b/>
                <w:sz w:val="28"/>
                <w:szCs w:val="28"/>
              </w:rPr>
              <w:t>”</w:t>
            </w:r>
            <w:r w:rsidRPr="0035101B">
              <w:rPr>
                <w:b/>
                <w:sz w:val="28"/>
                <w:szCs w:val="28"/>
              </w:rPr>
              <w:t xml:space="preserve"> structure</w:t>
            </w:r>
            <w:r w:rsidRPr="0035101B">
              <w:rPr>
                <w:b/>
                <w:sz w:val="28"/>
                <w:szCs w:val="28"/>
                <w:lang w:val="en-US"/>
              </w:rPr>
              <w:t>: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have got two ears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have got two eyes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lastRenderedPageBreak/>
              <w:t>I have got a nose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have got a mouth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have got teeth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brush them, brush, brush, brush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Look! What a beautiful smile!</w:t>
            </w: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>Warming-up</w:t>
            </w:r>
            <w:r w:rsidR="0035101B" w:rsidRPr="0035101B">
              <w:rPr>
                <w:sz w:val="28"/>
                <w:szCs w:val="28"/>
                <w:lang w:val="en-US"/>
              </w:rPr>
              <w:t xml:space="preserve"> “head, shoulders, knees and toes”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703F0" w:rsidRPr="0035101B" w:rsidRDefault="007E2369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 xml:space="preserve">Listening </w:t>
            </w:r>
          </w:p>
          <w:p w:rsidR="002F3FEA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There are three pictures of different aliens and the names mixed on the blackboard. </w:t>
            </w:r>
            <w:r w:rsidR="009C4B91" w:rsidRPr="0035101B">
              <w:rPr>
                <w:sz w:val="28"/>
                <w:szCs w:val="28"/>
                <w:lang w:val="en-US"/>
              </w:rPr>
              <w:t xml:space="preserve">Strong children are invited to read the sentences about alien`s friends and others put their names according to the audio. </w:t>
            </w:r>
            <w:r w:rsidR="009C4B91" w:rsidRPr="0035101B">
              <w:rPr>
                <w:b/>
                <w:sz w:val="28"/>
                <w:szCs w:val="28"/>
                <w:lang w:val="en-US"/>
              </w:rPr>
              <w:t>Reflection:</w:t>
            </w:r>
            <w:r w:rsidR="009C4B91" w:rsidRPr="0035101B">
              <w:rPr>
                <w:sz w:val="28"/>
                <w:szCs w:val="28"/>
                <w:lang w:val="en-US"/>
              </w:rPr>
              <w:t xml:space="preserve"> weak pupils are asked again about aliens` characteristics. </w:t>
            </w:r>
          </w:p>
          <w:p w:rsidR="009C4B91" w:rsidRPr="0035101B" w:rsidRDefault="009C4B91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Tony gas got a green body, two arms and three fingers on each arm. Tony has not got a nose, but he has got three big yellow eyes.</w:t>
            </w:r>
          </w:p>
          <w:p w:rsidR="009C4B91" w:rsidRPr="0035101B" w:rsidRDefault="009C4B91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Den has got a red body. He has not got a head, but he has got two big eyes. He has got four green legs. </w:t>
            </w:r>
          </w:p>
          <w:p w:rsidR="009C4B91" w:rsidRDefault="009C4B91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Peter has got a blue head and one eye. He has got two blue arms and five blue legs.</w:t>
            </w: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 xml:space="preserve">Speaking 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Pupils are asked to draw themselves on the piece of paper and to describe the picture, for example: 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have got two blue eyes, long hair and a little nose…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Teacher should ask extra questions.</w:t>
            </w:r>
          </w:p>
          <w:p w:rsidR="007E2369" w:rsidRPr="0035101B" w:rsidRDefault="007E2369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 xml:space="preserve">Writing 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Repeating “I can” structure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Pupils have got worksheets with missing words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can listen with my…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can see with my…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I can eat with my </w:t>
            </w:r>
            <w:r w:rsidRPr="0035101B">
              <w:rPr>
                <w:sz w:val="28"/>
                <w:szCs w:val="28"/>
                <w:lang w:val="en-US"/>
              </w:rPr>
              <w:t>…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I can smell with my </w:t>
            </w:r>
            <w:r w:rsidRPr="0035101B">
              <w:rPr>
                <w:sz w:val="28"/>
                <w:szCs w:val="28"/>
                <w:lang w:val="en-US"/>
              </w:rPr>
              <w:t>…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A33025" w:rsidRPr="0035101B" w:rsidRDefault="00A33025" w:rsidP="0035101B">
            <w:pPr>
              <w:pStyle w:val="a8"/>
              <w:rPr>
                <w:b/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  <w:lang w:val="en-US"/>
              </w:rPr>
              <w:t>Work on the blackboard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 w:eastAsia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Dividing body parts in two columns: body and head </w:t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6B2FA5" w:rsidRPr="0035101B" w:rsidRDefault="00134B3B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lastRenderedPageBreak/>
              <w:t xml:space="preserve">PPT or cards to be used </w:t>
            </w:r>
          </w:p>
          <w:p w:rsidR="006B2FA5" w:rsidRPr="0035101B" w:rsidRDefault="006B2FA5" w:rsidP="0035101B">
            <w:pPr>
              <w:pStyle w:val="a8"/>
              <w:rPr>
                <w:sz w:val="28"/>
                <w:szCs w:val="28"/>
              </w:rPr>
            </w:pPr>
          </w:p>
          <w:p w:rsidR="006B2FA5" w:rsidRPr="0035101B" w:rsidRDefault="003703F0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>An alien toy</w:t>
            </w:r>
          </w:p>
          <w:p w:rsidR="006B2FA5" w:rsidRPr="0035101B" w:rsidRDefault="006B2FA5" w:rsidP="0035101B">
            <w:pPr>
              <w:pStyle w:val="a8"/>
              <w:rPr>
                <w:sz w:val="28"/>
                <w:szCs w:val="28"/>
              </w:rPr>
            </w:pPr>
          </w:p>
          <w:p w:rsidR="006B2FA5" w:rsidRPr="0035101B" w:rsidRDefault="006B2FA5" w:rsidP="0035101B">
            <w:pPr>
              <w:pStyle w:val="a8"/>
              <w:rPr>
                <w:sz w:val="28"/>
                <w:szCs w:val="28"/>
              </w:rPr>
            </w:pPr>
          </w:p>
          <w:p w:rsidR="006B2FA5" w:rsidRPr="0035101B" w:rsidRDefault="006B2FA5" w:rsidP="0035101B">
            <w:pPr>
              <w:pStyle w:val="a8"/>
              <w:rPr>
                <w:sz w:val="28"/>
                <w:szCs w:val="28"/>
              </w:rPr>
            </w:pPr>
          </w:p>
          <w:p w:rsidR="00134B3B" w:rsidRPr="0035101B" w:rsidRDefault="00134B3B" w:rsidP="0035101B">
            <w:pPr>
              <w:pStyle w:val="a8"/>
              <w:rPr>
                <w:sz w:val="28"/>
                <w:szCs w:val="28"/>
              </w:rPr>
            </w:pPr>
          </w:p>
          <w:p w:rsidR="00134B3B" w:rsidRPr="0035101B" w:rsidRDefault="00134B3B" w:rsidP="0035101B">
            <w:pPr>
              <w:pStyle w:val="a8"/>
              <w:rPr>
                <w:sz w:val="28"/>
                <w:szCs w:val="28"/>
              </w:rPr>
            </w:pPr>
          </w:p>
          <w:p w:rsidR="00134B3B" w:rsidRPr="0035101B" w:rsidRDefault="00134B3B" w:rsidP="0035101B">
            <w:pPr>
              <w:pStyle w:val="a8"/>
              <w:rPr>
                <w:sz w:val="28"/>
                <w:szCs w:val="28"/>
              </w:rPr>
            </w:pPr>
          </w:p>
          <w:p w:rsidR="009C4B91" w:rsidRPr="0035101B" w:rsidRDefault="009C4B91" w:rsidP="0035101B">
            <w:pPr>
              <w:pStyle w:val="a8"/>
              <w:rPr>
                <w:sz w:val="28"/>
                <w:szCs w:val="28"/>
              </w:rPr>
            </w:pPr>
          </w:p>
          <w:p w:rsidR="009C4B91" w:rsidRPr="0035101B" w:rsidRDefault="009C4B91" w:rsidP="0035101B">
            <w:pPr>
              <w:pStyle w:val="a8"/>
              <w:rPr>
                <w:sz w:val="28"/>
                <w:szCs w:val="28"/>
              </w:rPr>
            </w:pPr>
          </w:p>
          <w:p w:rsidR="009C4B91" w:rsidRPr="0035101B" w:rsidRDefault="009C4B91" w:rsidP="0035101B">
            <w:pPr>
              <w:pStyle w:val="a8"/>
              <w:rPr>
                <w:sz w:val="28"/>
                <w:szCs w:val="28"/>
              </w:rPr>
            </w:pPr>
          </w:p>
          <w:p w:rsidR="009C4B91" w:rsidRPr="0035101B" w:rsidRDefault="009C4B91" w:rsidP="0035101B">
            <w:pPr>
              <w:pStyle w:val="a8"/>
              <w:rPr>
                <w:sz w:val="28"/>
                <w:szCs w:val="28"/>
              </w:rPr>
            </w:pPr>
          </w:p>
          <w:p w:rsidR="00CD52B4" w:rsidRPr="0035101B" w:rsidRDefault="00CD52B4" w:rsidP="0035101B">
            <w:pPr>
              <w:pStyle w:val="a8"/>
              <w:rPr>
                <w:sz w:val="28"/>
                <w:szCs w:val="28"/>
              </w:rPr>
            </w:pP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</w:rPr>
            </w:pP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</w:rPr>
            </w:pP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</w:rPr>
            </w:pPr>
          </w:p>
          <w:p w:rsidR="003703F0" w:rsidRPr="0035101B" w:rsidRDefault="003703F0" w:rsidP="0035101B">
            <w:pPr>
              <w:pStyle w:val="a8"/>
              <w:rPr>
                <w:sz w:val="28"/>
                <w:szCs w:val="28"/>
              </w:rPr>
            </w:pPr>
          </w:p>
          <w:p w:rsidR="00901D80" w:rsidRPr="0035101B" w:rsidRDefault="003703F0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https://www.youtube.com/watch?v=h4eueDYPTIg&amp;feature=youtu.be</w:t>
            </w:r>
          </w:p>
          <w:p w:rsidR="00901D80" w:rsidRPr="0035101B" w:rsidRDefault="00901D80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134B3B" w:rsidRPr="0035101B" w:rsidRDefault="00134B3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134B3B" w:rsidRPr="0035101B" w:rsidRDefault="00134B3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134B3B" w:rsidRPr="0035101B" w:rsidRDefault="00134B3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 xml:space="preserve">pictures on the blackboard </w:t>
            </w: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7E2369" w:rsidRPr="0035101B" w:rsidRDefault="007E2369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Worksheets 1 and colored pencils</w:t>
            </w: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</w:p>
          <w:p w:rsidR="0035101B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Worksheets 2</w:t>
            </w:r>
          </w:p>
        </w:tc>
      </w:tr>
      <w:tr w:rsidR="001F5181" w:rsidRPr="0035101B" w:rsidTr="0035101B">
        <w:trPr>
          <w:trHeight w:val="738"/>
        </w:trPr>
        <w:tc>
          <w:tcPr>
            <w:tcW w:w="74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35101B" w:rsidRDefault="001F5181" w:rsidP="0035101B">
            <w:pPr>
              <w:pStyle w:val="a8"/>
              <w:rPr>
                <w:b/>
                <w:sz w:val="28"/>
                <w:szCs w:val="28"/>
              </w:rPr>
            </w:pPr>
            <w:r w:rsidRPr="0035101B">
              <w:rPr>
                <w:b/>
                <w:sz w:val="28"/>
                <w:szCs w:val="28"/>
              </w:rPr>
              <w:lastRenderedPageBreak/>
              <w:t>End</w:t>
            </w:r>
          </w:p>
          <w:p w:rsidR="001F5181" w:rsidRPr="0035101B" w:rsidRDefault="00916418" w:rsidP="0035101B">
            <w:pPr>
              <w:pStyle w:val="a8"/>
              <w:rPr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 xml:space="preserve">5 </w:t>
            </w:r>
            <w:r w:rsidR="00C81690" w:rsidRPr="0035101B">
              <w:rPr>
                <w:sz w:val="28"/>
                <w:szCs w:val="28"/>
              </w:rPr>
              <w:t>min</w:t>
            </w:r>
            <w:r w:rsidRPr="0035101B">
              <w:rPr>
                <w:sz w:val="28"/>
                <w:szCs w:val="28"/>
              </w:rPr>
              <w:t>s</w:t>
            </w:r>
          </w:p>
        </w:tc>
        <w:tc>
          <w:tcPr>
            <w:tcW w:w="311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461FF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b/>
                <w:sz w:val="28"/>
                <w:szCs w:val="28"/>
              </w:rPr>
              <w:t>Reflection</w:t>
            </w:r>
            <w:r w:rsidRPr="0035101B">
              <w:rPr>
                <w:sz w:val="28"/>
                <w:szCs w:val="28"/>
              </w:rPr>
              <w:t xml:space="preserve">: pupils </w:t>
            </w:r>
            <w:r w:rsidRPr="0035101B">
              <w:rPr>
                <w:sz w:val="28"/>
                <w:szCs w:val="28"/>
                <w:lang w:val="en-US"/>
              </w:rPr>
              <w:t>throw the cub with different questions: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Today I knew…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t was difficult…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t was interesting…</w:t>
            </w:r>
          </w:p>
          <w:p w:rsidR="00A33025" w:rsidRPr="0035101B" w:rsidRDefault="00A33025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I could…</w:t>
            </w:r>
          </w:p>
          <w:p w:rsidR="00A33025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On the lesson I was…</w:t>
            </w:r>
            <w:proofErr w:type="spellStart"/>
            <w:r w:rsidRPr="0035101B">
              <w:rPr>
                <w:sz w:val="28"/>
                <w:szCs w:val="28"/>
                <w:lang w:val="en-US"/>
              </w:rPr>
              <w:t>etc</w:t>
            </w:r>
            <w:proofErr w:type="spellEnd"/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35101B" w:rsidRDefault="0035101B" w:rsidP="0035101B">
            <w:pPr>
              <w:pStyle w:val="a8"/>
              <w:rPr>
                <w:sz w:val="28"/>
                <w:szCs w:val="28"/>
                <w:lang w:val="en-US"/>
              </w:rPr>
            </w:pPr>
            <w:r w:rsidRPr="0035101B">
              <w:rPr>
                <w:sz w:val="28"/>
                <w:szCs w:val="28"/>
                <w:lang w:val="en-US"/>
              </w:rPr>
              <w:t>A cub</w:t>
            </w:r>
          </w:p>
        </w:tc>
      </w:tr>
      <w:bookmarkEnd w:id="0"/>
    </w:tbl>
    <w:p w:rsidR="00F8799A" w:rsidRPr="0035101B" w:rsidRDefault="00F8799A" w:rsidP="0035101B">
      <w:pPr>
        <w:pStyle w:val="a8"/>
        <w:rPr>
          <w:sz w:val="28"/>
          <w:szCs w:val="28"/>
        </w:rPr>
      </w:pPr>
    </w:p>
    <w:sectPr w:rsidR="00F8799A" w:rsidRPr="0035101B" w:rsidSect="009941E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AB" w:rsidRDefault="00BF7FAB" w:rsidP="003E5586">
      <w:pPr>
        <w:spacing w:line="240" w:lineRule="auto"/>
      </w:pPr>
      <w:r>
        <w:separator/>
      </w:r>
    </w:p>
  </w:endnote>
  <w:endnote w:type="continuationSeparator" w:id="0">
    <w:p w:rsidR="00BF7FAB" w:rsidRDefault="00BF7FAB" w:rsidP="003E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Issue: 2</w:t>
    </w:r>
  </w:p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Date: August 2012</w:t>
    </w:r>
  </w:p>
  <w:p w:rsidR="00A05630" w:rsidRDefault="00A937A9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B06FE">
      <w:rPr>
        <w:noProof/>
      </w:rPr>
      <w:t>60</w:t>
    </w:r>
    <w:r>
      <w:fldChar w:fldCharType="end"/>
    </w:r>
  </w:p>
  <w:p w:rsidR="00A05630" w:rsidRDefault="00BF7FAB" w:rsidP="00A05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Default="00A937A9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35101B">
      <w:rPr>
        <w:noProof/>
      </w:rPr>
      <w:t>1</w:t>
    </w:r>
    <w:r>
      <w:fldChar w:fldCharType="end"/>
    </w:r>
  </w:p>
  <w:p w:rsidR="00A05630" w:rsidRDefault="00BF7FAB" w:rsidP="00A05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AB" w:rsidRDefault="00BF7FAB" w:rsidP="003E5586">
      <w:pPr>
        <w:spacing w:line="240" w:lineRule="auto"/>
      </w:pPr>
      <w:r>
        <w:separator/>
      </w:r>
    </w:p>
  </w:footnote>
  <w:footnote w:type="continuationSeparator" w:id="0">
    <w:p w:rsidR="00BF7FAB" w:rsidRDefault="00BF7FAB" w:rsidP="003E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Pr="00A71587" w:rsidRDefault="00BF7FAB" w:rsidP="00A0563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Default="00BF7FAB" w:rsidP="00A056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003"/>
    <w:multiLevelType w:val="hybridMultilevel"/>
    <w:tmpl w:val="C02A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677"/>
    <w:multiLevelType w:val="hybridMultilevel"/>
    <w:tmpl w:val="AA38A6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C97"/>
    <w:multiLevelType w:val="hybridMultilevel"/>
    <w:tmpl w:val="8BD286F4"/>
    <w:lvl w:ilvl="0" w:tplc="4C386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36F2"/>
    <w:multiLevelType w:val="hybridMultilevel"/>
    <w:tmpl w:val="02B09378"/>
    <w:lvl w:ilvl="0" w:tplc="7952D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87681"/>
    <w:multiLevelType w:val="hybridMultilevel"/>
    <w:tmpl w:val="0270E8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63A2ABD"/>
    <w:multiLevelType w:val="hybridMultilevel"/>
    <w:tmpl w:val="D4AC691E"/>
    <w:lvl w:ilvl="0" w:tplc="E510579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1C165A8"/>
    <w:multiLevelType w:val="hybridMultilevel"/>
    <w:tmpl w:val="3DC29FD2"/>
    <w:lvl w:ilvl="0" w:tplc="DD2093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4B6D"/>
    <w:multiLevelType w:val="hybridMultilevel"/>
    <w:tmpl w:val="59D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07C91"/>
    <w:multiLevelType w:val="hybridMultilevel"/>
    <w:tmpl w:val="7E76FE66"/>
    <w:lvl w:ilvl="0" w:tplc="D80CC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746"/>
    <w:multiLevelType w:val="hybridMultilevel"/>
    <w:tmpl w:val="51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E07AF"/>
    <w:multiLevelType w:val="hybridMultilevel"/>
    <w:tmpl w:val="FB0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146B0"/>
    <w:multiLevelType w:val="hybridMultilevel"/>
    <w:tmpl w:val="7D6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B6BB3"/>
    <w:multiLevelType w:val="hybridMultilevel"/>
    <w:tmpl w:val="24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61486"/>
    <w:multiLevelType w:val="hybridMultilevel"/>
    <w:tmpl w:val="732821E4"/>
    <w:lvl w:ilvl="0" w:tplc="A8FC4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75060"/>
    <w:multiLevelType w:val="hybridMultilevel"/>
    <w:tmpl w:val="B0F66E24"/>
    <w:lvl w:ilvl="0" w:tplc="7034DB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D71AB4"/>
    <w:multiLevelType w:val="hybridMultilevel"/>
    <w:tmpl w:val="DDEA0FD0"/>
    <w:lvl w:ilvl="0" w:tplc="3C90C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2A6837"/>
    <w:multiLevelType w:val="hybridMultilevel"/>
    <w:tmpl w:val="51E65C90"/>
    <w:lvl w:ilvl="0" w:tplc="8788F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833AF"/>
    <w:multiLevelType w:val="hybridMultilevel"/>
    <w:tmpl w:val="92FEC586"/>
    <w:lvl w:ilvl="0" w:tplc="16FAF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3"/>
  </w:num>
  <w:num w:numId="17">
    <w:abstractNumId w:val="2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1"/>
    <w:rsid w:val="00013C00"/>
    <w:rsid w:val="00031886"/>
    <w:rsid w:val="00036089"/>
    <w:rsid w:val="00075578"/>
    <w:rsid w:val="00092207"/>
    <w:rsid w:val="00095F95"/>
    <w:rsid w:val="000E0E20"/>
    <w:rsid w:val="000F2E83"/>
    <w:rsid w:val="00114704"/>
    <w:rsid w:val="0012447F"/>
    <w:rsid w:val="00134B3B"/>
    <w:rsid w:val="001525B2"/>
    <w:rsid w:val="00161FA0"/>
    <w:rsid w:val="001663F7"/>
    <w:rsid w:val="001706FE"/>
    <w:rsid w:val="0019730A"/>
    <w:rsid w:val="001B0491"/>
    <w:rsid w:val="001C6BD4"/>
    <w:rsid w:val="001C74CD"/>
    <w:rsid w:val="001D23BA"/>
    <w:rsid w:val="001D3D1B"/>
    <w:rsid w:val="001E724D"/>
    <w:rsid w:val="001F5181"/>
    <w:rsid w:val="001F62CC"/>
    <w:rsid w:val="00212503"/>
    <w:rsid w:val="00214779"/>
    <w:rsid w:val="00216430"/>
    <w:rsid w:val="00216F9B"/>
    <w:rsid w:val="00223629"/>
    <w:rsid w:val="00256371"/>
    <w:rsid w:val="00265C27"/>
    <w:rsid w:val="00270D95"/>
    <w:rsid w:val="00281BB2"/>
    <w:rsid w:val="00282FAE"/>
    <w:rsid w:val="002872B5"/>
    <w:rsid w:val="002902D3"/>
    <w:rsid w:val="002A448D"/>
    <w:rsid w:val="002B1ABA"/>
    <w:rsid w:val="002B6491"/>
    <w:rsid w:val="002C77D6"/>
    <w:rsid w:val="002D19B4"/>
    <w:rsid w:val="002E674B"/>
    <w:rsid w:val="002F25C0"/>
    <w:rsid w:val="002F3FEA"/>
    <w:rsid w:val="003022D3"/>
    <w:rsid w:val="00303813"/>
    <w:rsid w:val="00306D90"/>
    <w:rsid w:val="00310FC1"/>
    <w:rsid w:val="0031548B"/>
    <w:rsid w:val="0032003F"/>
    <w:rsid w:val="00326A28"/>
    <w:rsid w:val="00336722"/>
    <w:rsid w:val="003409F3"/>
    <w:rsid w:val="0035101B"/>
    <w:rsid w:val="0035648B"/>
    <w:rsid w:val="00361D89"/>
    <w:rsid w:val="00361EEB"/>
    <w:rsid w:val="00364CE7"/>
    <w:rsid w:val="003703F0"/>
    <w:rsid w:val="00387CCE"/>
    <w:rsid w:val="0039488D"/>
    <w:rsid w:val="003B4105"/>
    <w:rsid w:val="003D3594"/>
    <w:rsid w:val="003D46B0"/>
    <w:rsid w:val="003D6AD2"/>
    <w:rsid w:val="003E5586"/>
    <w:rsid w:val="003F4ABE"/>
    <w:rsid w:val="003F55F3"/>
    <w:rsid w:val="00424085"/>
    <w:rsid w:val="004317C0"/>
    <w:rsid w:val="00451E48"/>
    <w:rsid w:val="00455012"/>
    <w:rsid w:val="00483F92"/>
    <w:rsid w:val="00486D30"/>
    <w:rsid w:val="004A79F7"/>
    <w:rsid w:val="004B06FE"/>
    <w:rsid w:val="004E1AE8"/>
    <w:rsid w:val="004F1679"/>
    <w:rsid w:val="00512443"/>
    <w:rsid w:val="0052671A"/>
    <w:rsid w:val="0053358C"/>
    <w:rsid w:val="005461FF"/>
    <w:rsid w:val="00546768"/>
    <w:rsid w:val="00546D24"/>
    <w:rsid w:val="00550118"/>
    <w:rsid w:val="00563124"/>
    <w:rsid w:val="00567B1B"/>
    <w:rsid w:val="005703B2"/>
    <w:rsid w:val="0057149C"/>
    <w:rsid w:val="00573297"/>
    <w:rsid w:val="00574521"/>
    <w:rsid w:val="0057514A"/>
    <w:rsid w:val="0058461C"/>
    <w:rsid w:val="005847C9"/>
    <w:rsid w:val="005A1F51"/>
    <w:rsid w:val="005B4D29"/>
    <w:rsid w:val="005F63A4"/>
    <w:rsid w:val="00600646"/>
    <w:rsid w:val="006339B1"/>
    <w:rsid w:val="0063796F"/>
    <w:rsid w:val="00662154"/>
    <w:rsid w:val="00673089"/>
    <w:rsid w:val="00693A02"/>
    <w:rsid w:val="006A39F1"/>
    <w:rsid w:val="006A4B4E"/>
    <w:rsid w:val="006A544B"/>
    <w:rsid w:val="006B2FA5"/>
    <w:rsid w:val="006B5233"/>
    <w:rsid w:val="006C0E34"/>
    <w:rsid w:val="006C2C4B"/>
    <w:rsid w:val="006C56A0"/>
    <w:rsid w:val="006D5215"/>
    <w:rsid w:val="006F36EF"/>
    <w:rsid w:val="00710D0E"/>
    <w:rsid w:val="0073277C"/>
    <w:rsid w:val="00745C56"/>
    <w:rsid w:val="00754BE8"/>
    <w:rsid w:val="00755885"/>
    <w:rsid w:val="007568EA"/>
    <w:rsid w:val="007628F6"/>
    <w:rsid w:val="007745A2"/>
    <w:rsid w:val="00786729"/>
    <w:rsid w:val="00786A2B"/>
    <w:rsid w:val="007879B5"/>
    <w:rsid w:val="00795A34"/>
    <w:rsid w:val="007972B1"/>
    <w:rsid w:val="00797E0F"/>
    <w:rsid w:val="007C0039"/>
    <w:rsid w:val="007C2AED"/>
    <w:rsid w:val="007C3933"/>
    <w:rsid w:val="007D061C"/>
    <w:rsid w:val="007D0705"/>
    <w:rsid w:val="007D47A0"/>
    <w:rsid w:val="007E2369"/>
    <w:rsid w:val="007F20B2"/>
    <w:rsid w:val="007F7281"/>
    <w:rsid w:val="00814AA9"/>
    <w:rsid w:val="00826121"/>
    <w:rsid w:val="00844F1F"/>
    <w:rsid w:val="008536B0"/>
    <w:rsid w:val="00866524"/>
    <w:rsid w:val="00875B64"/>
    <w:rsid w:val="008A65F5"/>
    <w:rsid w:val="008A7DD5"/>
    <w:rsid w:val="008C2B39"/>
    <w:rsid w:val="008C4C10"/>
    <w:rsid w:val="008D7DCF"/>
    <w:rsid w:val="008E7508"/>
    <w:rsid w:val="0090171F"/>
    <w:rsid w:val="00901D80"/>
    <w:rsid w:val="00914ABB"/>
    <w:rsid w:val="00916418"/>
    <w:rsid w:val="00925E45"/>
    <w:rsid w:val="00940DE4"/>
    <w:rsid w:val="009761DC"/>
    <w:rsid w:val="009843D5"/>
    <w:rsid w:val="009944AE"/>
    <w:rsid w:val="009B2395"/>
    <w:rsid w:val="009B6493"/>
    <w:rsid w:val="009C3FD1"/>
    <w:rsid w:val="009C4B91"/>
    <w:rsid w:val="009D0491"/>
    <w:rsid w:val="009D4D5A"/>
    <w:rsid w:val="009E7108"/>
    <w:rsid w:val="00A0016B"/>
    <w:rsid w:val="00A14225"/>
    <w:rsid w:val="00A33025"/>
    <w:rsid w:val="00A343BE"/>
    <w:rsid w:val="00A507E4"/>
    <w:rsid w:val="00A71C6A"/>
    <w:rsid w:val="00A937A9"/>
    <w:rsid w:val="00AA0C95"/>
    <w:rsid w:val="00AA3D14"/>
    <w:rsid w:val="00AA40E4"/>
    <w:rsid w:val="00AA490F"/>
    <w:rsid w:val="00AD22CE"/>
    <w:rsid w:val="00AD34A4"/>
    <w:rsid w:val="00AD4FC9"/>
    <w:rsid w:val="00B12B6F"/>
    <w:rsid w:val="00B22D60"/>
    <w:rsid w:val="00B25591"/>
    <w:rsid w:val="00B30475"/>
    <w:rsid w:val="00B30F53"/>
    <w:rsid w:val="00B37AC6"/>
    <w:rsid w:val="00B471D3"/>
    <w:rsid w:val="00B505D7"/>
    <w:rsid w:val="00B72D82"/>
    <w:rsid w:val="00BB781A"/>
    <w:rsid w:val="00BD3802"/>
    <w:rsid w:val="00BD69C8"/>
    <w:rsid w:val="00BF1EDE"/>
    <w:rsid w:val="00BF7FAB"/>
    <w:rsid w:val="00C129D4"/>
    <w:rsid w:val="00C132A6"/>
    <w:rsid w:val="00C22F3A"/>
    <w:rsid w:val="00C26E00"/>
    <w:rsid w:val="00C42D80"/>
    <w:rsid w:val="00C57042"/>
    <w:rsid w:val="00C67091"/>
    <w:rsid w:val="00C75A71"/>
    <w:rsid w:val="00C81690"/>
    <w:rsid w:val="00C836DD"/>
    <w:rsid w:val="00C94AD1"/>
    <w:rsid w:val="00C959CD"/>
    <w:rsid w:val="00CA2451"/>
    <w:rsid w:val="00CB0843"/>
    <w:rsid w:val="00CB4A26"/>
    <w:rsid w:val="00CC02E7"/>
    <w:rsid w:val="00CD52B4"/>
    <w:rsid w:val="00CD5874"/>
    <w:rsid w:val="00CD6092"/>
    <w:rsid w:val="00CE0F61"/>
    <w:rsid w:val="00D128AA"/>
    <w:rsid w:val="00D318DB"/>
    <w:rsid w:val="00D3351E"/>
    <w:rsid w:val="00D45793"/>
    <w:rsid w:val="00D46AC9"/>
    <w:rsid w:val="00D52ECB"/>
    <w:rsid w:val="00D60B9F"/>
    <w:rsid w:val="00D611DE"/>
    <w:rsid w:val="00D63DFD"/>
    <w:rsid w:val="00D72A88"/>
    <w:rsid w:val="00D93FCA"/>
    <w:rsid w:val="00DA4F87"/>
    <w:rsid w:val="00DB40F9"/>
    <w:rsid w:val="00DC0BF6"/>
    <w:rsid w:val="00DD044A"/>
    <w:rsid w:val="00DD26A8"/>
    <w:rsid w:val="00DD31CF"/>
    <w:rsid w:val="00E02706"/>
    <w:rsid w:val="00E07AC6"/>
    <w:rsid w:val="00E17849"/>
    <w:rsid w:val="00E218E7"/>
    <w:rsid w:val="00E21DE0"/>
    <w:rsid w:val="00E22E5F"/>
    <w:rsid w:val="00E2719E"/>
    <w:rsid w:val="00E2756A"/>
    <w:rsid w:val="00E32961"/>
    <w:rsid w:val="00E379D5"/>
    <w:rsid w:val="00EA57B6"/>
    <w:rsid w:val="00EA5C7A"/>
    <w:rsid w:val="00ED34CE"/>
    <w:rsid w:val="00ED581B"/>
    <w:rsid w:val="00EE04F0"/>
    <w:rsid w:val="00F002C6"/>
    <w:rsid w:val="00F17D6A"/>
    <w:rsid w:val="00F827AE"/>
    <w:rsid w:val="00F8799A"/>
    <w:rsid w:val="00F92B94"/>
    <w:rsid w:val="00F977A1"/>
    <w:rsid w:val="00F97977"/>
    <w:rsid w:val="00FC04BA"/>
    <w:rsid w:val="00FC202A"/>
    <w:rsid w:val="00FC2F76"/>
    <w:rsid w:val="00FD7E5F"/>
    <w:rsid w:val="00FE05EF"/>
    <w:rsid w:val="00FE3A51"/>
    <w:rsid w:val="00FF769B"/>
    <w:rsid w:val="51D8D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uiPriority w:val="34"/>
    <w:qFormat/>
    <w:rsid w:val="001F5181"/>
    <w:pPr>
      <w:ind w:left="720"/>
      <w:contextualSpacing/>
    </w:pPr>
  </w:style>
  <w:style w:type="paragraph" w:styleId="a8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9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a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e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uiPriority w:val="34"/>
    <w:qFormat/>
    <w:rsid w:val="001F5181"/>
    <w:pPr>
      <w:ind w:left="720"/>
      <w:contextualSpacing/>
    </w:pPr>
  </w:style>
  <w:style w:type="paragraph" w:styleId="a8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9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a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e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7AA5-EA33-4019-A7ED-FE0F646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</cp:lastModifiedBy>
  <cp:revision>3</cp:revision>
  <cp:lastPrinted>2020-01-22T16:30:00Z</cp:lastPrinted>
  <dcterms:created xsi:type="dcterms:W3CDTF">2019-01-13T16:58:00Z</dcterms:created>
  <dcterms:modified xsi:type="dcterms:W3CDTF">2020-01-22T16:30:00Z</dcterms:modified>
</cp:coreProperties>
</file>